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147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湖北恒通石化设备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湖北省黄冈市英山县温泉镇陵园街74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湖北省黄冈市英山县邵河工业园区毕升西环路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再认证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压力管道元件之绝缘接头、过滤器的制造，许可范围内压力容器的制造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0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74904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14108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